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7F66B1F1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4</w:t>
      </w:r>
      <w:r w:rsidR="00ED513F">
        <w:rPr>
          <w:rFonts w:ascii="Times New Roman" w:hAnsi="Times New Roman" w:cs="Times New Roman"/>
          <w:bCs/>
          <w:sz w:val="20"/>
          <w:szCs w:val="20"/>
        </w:rPr>
        <w:t>8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983EDE">
        <w:rPr>
          <w:rFonts w:ascii="Times New Roman" w:hAnsi="Times New Roman" w:cs="Times New Roman"/>
          <w:bCs/>
          <w:sz w:val="20"/>
          <w:szCs w:val="20"/>
        </w:rPr>
        <w:t>Feedback Systems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0409EF54" w14:textId="2B6CD50B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C3319">
        <w:rPr>
          <w:rFonts w:ascii="Times New Roman" w:hAnsi="Times New Roman" w:cs="Times New Roman"/>
          <w:bCs/>
          <w:sz w:val="20"/>
          <w:szCs w:val="20"/>
        </w:rPr>
        <w:t>Current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2AB39B4A" w:rsidR="001D5B44" w:rsidRPr="00E4137D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61C02A78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8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0D4AA63C" w:rsidR="00172B9C" w:rsidRP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7CE85713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Jan. 2021 – Current</w:t>
      </w:r>
    </w:p>
    <w:p w14:paraId="4B55794A" w14:textId="45F7E842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utomated pick and place assembly line packing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 and palletizing</w:t>
      </w:r>
    </w:p>
    <w:p w14:paraId="07DFB123" w14:textId="391F6184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</w:p>
    <w:p w14:paraId="3B347A5C" w14:textId="2DCE78E6" w:rsidR="0076584D" w:rsidRPr="0076584D" w:rsidRDefault="00824F0A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imulated assembly line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and palletizing </w:t>
      </w:r>
      <w:r>
        <w:rPr>
          <w:rFonts w:ascii="Times New Roman" w:hAnsi="Times New Roman" w:cs="Times New Roman"/>
          <w:bCs/>
          <w:sz w:val="20"/>
          <w:szCs w:val="20"/>
        </w:rPr>
        <w:t>process in ABB’s RobotStudio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 using RAPID programming</w:t>
      </w:r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76584D">
        <w:rPr>
          <w:rFonts w:ascii="Times New Roman" w:hAnsi="Times New Roman" w:cs="Times New Roman"/>
          <w:bCs/>
          <w:sz w:val="20"/>
          <w:szCs w:val="20"/>
        </w:rPr>
        <w:tab/>
      </w: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7FBD4CFB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- Current</w:t>
      </w:r>
    </w:p>
    <w:p w14:paraId="276FF36C" w14:textId="55B25E5D" w:rsidR="00E4137D" w:rsidRPr="00AC2DA1" w:rsidRDefault="00AC2DA1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Led design and development of 30+ robots for Bayesian particle filter experiment</w:t>
      </w:r>
    </w:p>
    <w:p w14:paraId="20CD6C8F" w14:textId="6500DF0D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Optimize</w:t>
      </w:r>
      <w:r w:rsidR="00983EDE">
        <w:rPr>
          <w:rFonts w:ascii="Times New Roman" w:hAnsi="Times New Roman" w:cs="Times New Roman"/>
          <w:bCs/>
          <w:sz w:val="20"/>
          <w:szCs w:val="20"/>
        </w:rPr>
        <w:t>d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 IR detection to develop a more robust </w:t>
      </w:r>
      <w:r w:rsidR="00907F12">
        <w:rPr>
          <w:rFonts w:ascii="Times New Roman" w:hAnsi="Times New Roman" w:cs="Times New Roman"/>
          <w:bCs/>
          <w:sz w:val="20"/>
          <w:szCs w:val="20"/>
        </w:rPr>
        <w:t xml:space="preserve">target detection </w:t>
      </w:r>
      <w:r w:rsidRPr="00AC2DA1">
        <w:rPr>
          <w:rFonts w:ascii="Times New Roman" w:hAnsi="Times New Roman" w:cs="Times New Roman"/>
          <w:bCs/>
          <w:sz w:val="20"/>
          <w:szCs w:val="20"/>
        </w:rPr>
        <w:t>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34A3FD99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7, June – Aug 2018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FA24AC" w14:textId="3384FBEF" w:rsidR="00172B9C" w:rsidRPr="00172B9C" w:rsidRDefault="00D94F18" w:rsidP="00172B9C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63F4270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4F27F432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RAPID, </w:t>
      </w:r>
      <w:r w:rsidR="00F31440">
        <w:rPr>
          <w:rFonts w:ascii="Times New Roman" w:hAnsi="Times New Roman" w:cs="Times New Roman"/>
          <w:bCs/>
          <w:sz w:val="20"/>
          <w:szCs w:val="20"/>
        </w:rPr>
        <w:t>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>, UNIX, Object Oriented Programming (OOP)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FAE2" w14:textId="77777777" w:rsidR="00681C67" w:rsidRDefault="00681C67" w:rsidP="008247FB">
      <w:pPr>
        <w:spacing w:after="0" w:line="240" w:lineRule="auto"/>
      </w:pPr>
      <w:r>
        <w:separator/>
      </w:r>
    </w:p>
  </w:endnote>
  <w:endnote w:type="continuationSeparator" w:id="0">
    <w:p w14:paraId="512F7A5C" w14:textId="77777777" w:rsidR="00681C67" w:rsidRDefault="00681C67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6DDF" w14:textId="77777777" w:rsidR="00681C67" w:rsidRDefault="00681C67" w:rsidP="008247FB">
      <w:pPr>
        <w:spacing w:after="0" w:line="240" w:lineRule="auto"/>
      </w:pPr>
      <w:r>
        <w:separator/>
      </w:r>
    </w:p>
  </w:footnote>
  <w:footnote w:type="continuationSeparator" w:id="0">
    <w:p w14:paraId="093A0C73" w14:textId="77777777" w:rsidR="00681C67" w:rsidRDefault="00681C67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06C84"/>
    <w:rsid w:val="00111648"/>
    <w:rsid w:val="001235E1"/>
    <w:rsid w:val="00142B3C"/>
    <w:rsid w:val="00152411"/>
    <w:rsid w:val="001649D3"/>
    <w:rsid w:val="00172B9C"/>
    <w:rsid w:val="00177886"/>
    <w:rsid w:val="00185603"/>
    <w:rsid w:val="00192402"/>
    <w:rsid w:val="00194585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1C67"/>
    <w:rsid w:val="00683CE4"/>
    <w:rsid w:val="006A47F3"/>
    <w:rsid w:val="00761985"/>
    <w:rsid w:val="0076584D"/>
    <w:rsid w:val="007679F7"/>
    <w:rsid w:val="00782EF2"/>
    <w:rsid w:val="0078639D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30D84"/>
    <w:rsid w:val="0084480C"/>
    <w:rsid w:val="00866980"/>
    <w:rsid w:val="008C3AFE"/>
    <w:rsid w:val="008E775C"/>
    <w:rsid w:val="008F5D25"/>
    <w:rsid w:val="00907F12"/>
    <w:rsid w:val="009265B8"/>
    <w:rsid w:val="00930ED4"/>
    <w:rsid w:val="009714F3"/>
    <w:rsid w:val="0098399B"/>
    <w:rsid w:val="00983EDE"/>
    <w:rsid w:val="009A7CB6"/>
    <w:rsid w:val="009C4EC9"/>
    <w:rsid w:val="009D4191"/>
    <w:rsid w:val="009F6B8A"/>
    <w:rsid w:val="009F6D30"/>
    <w:rsid w:val="00A00DA3"/>
    <w:rsid w:val="00A3191D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B02"/>
    <w:rsid w:val="00D93ECD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Odland</cp:lastModifiedBy>
  <cp:revision>71</cp:revision>
  <cp:lastPrinted>2021-01-27T03:30:00Z</cp:lastPrinted>
  <dcterms:created xsi:type="dcterms:W3CDTF">2019-10-07T12:04:00Z</dcterms:created>
  <dcterms:modified xsi:type="dcterms:W3CDTF">2021-02-16T19:56:00Z</dcterms:modified>
</cp:coreProperties>
</file>